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F3A2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C1F10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226AF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66850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5332C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6E080F" w:rsidP="006E080F">
            <w:pPr>
              <w:spacing w:after="0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                </w:t>
            </w:r>
            <w:r w:rsidR="00EC524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C700D4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8B08B1">
              <w:rPr>
                <w:rFonts w:ascii="Arial Black" w:hAnsi="Arial Black"/>
                <w:b/>
                <w:color w:val="E36C0A"/>
                <w:sz w:val="44"/>
                <w:szCs w:val="44"/>
              </w:rPr>
              <w:t>3</w:t>
            </w:r>
            <w:r w:rsidR="00225754">
              <w:rPr>
                <w:rFonts w:ascii="Arial Black" w:hAnsi="Arial Black"/>
                <w:b/>
                <w:color w:val="E36C0A"/>
                <w:sz w:val="44"/>
                <w:szCs w:val="44"/>
              </w:rPr>
              <w:t>6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225754" w:rsidP="00715265">
            <w:pPr>
              <w:spacing w:after="0"/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30</w:t>
            </w:r>
            <w:r w:rsidR="004147A0">
              <w:rPr>
                <w:rFonts w:ascii="Arial Black" w:hAnsi="Arial Black"/>
                <w:b/>
                <w:sz w:val="36"/>
                <w:szCs w:val="36"/>
              </w:rPr>
              <w:t>. květ</w:t>
            </w:r>
            <w:r w:rsidR="00AB107B">
              <w:rPr>
                <w:rFonts w:ascii="Arial Black" w:hAnsi="Arial Black"/>
                <w:b/>
                <w:sz w:val="36"/>
                <w:szCs w:val="36"/>
              </w:rPr>
              <w:t>n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a</w:t>
            </w:r>
            <w:r>
              <w:rPr>
                <w:rFonts w:ascii="Arial Black" w:hAnsi="Arial Black"/>
                <w:b/>
                <w:sz w:val="36"/>
                <w:szCs w:val="36"/>
              </w:rPr>
              <w:t xml:space="preserve"> – 3. červ</w:t>
            </w:r>
            <w:r w:rsidR="00AB107B">
              <w:rPr>
                <w:rFonts w:ascii="Arial Black" w:hAnsi="Arial Black"/>
                <w:b/>
                <w:sz w:val="36"/>
                <w:szCs w:val="36"/>
              </w:rPr>
              <w:t>n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 xml:space="preserve"> 202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6A3BE4" w:rsidRPr="00BA7525">
              <w:rPr>
                <w:rFonts w:ascii="Arial Black" w:hAnsi="Arial Black"/>
                <w:b/>
                <w:sz w:val="36"/>
                <w:szCs w:val="36"/>
              </w:rPr>
              <w:t>4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EC524F" w:rsidP="008E2FB3">
            <w:pPr>
              <w:spacing w:after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BA7525">
              <w:rPr>
                <w:rFonts w:ascii="Arial Black" w:hAnsi="Arial Black"/>
                <w:b/>
                <w:sz w:val="28"/>
                <w:szCs w:val="28"/>
              </w:rPr>
              <w:t>Třídní učitel</w:t>
            </w:r>
            <w:r w:rsidR="0022184F" w:rsidRPr="00BA7525">
              <w:rPr>
                <w:rFonts w:ascii="Arial Black" w:hAnsi="Arial Black"/>
                <w:b/>
                <w:sz w:val="28"/>
                <w:szCs w:val="28"/>
              </w:rPr>
              <w:t>ka</w:t>
            </w:r>
            <w:r w:rsidRPr="00BA7525">
              <w:rPr>
                <w:rFonts w:ascii="Arial Black" w:hAnsi="Arial Black"/>
                <w:b/>
                <w:sz w:val="28"/>
                <w:szCs w:val="28"/>
              </w:rPr>
              <w:t xml:space="preserve">:  </w:t>
            </w:r>
            <w:r w:rsidR="00A335FF" w:rsidRPr="00BA7525">
              <w:rPr>
                <w:rFonts w:ascii="Arial Black" w:hAnsi="Arial Black"/>
                <w:b/>
                <w:sz w:val="28"/>
                <w:szCs w:val="28"/>
              </w:rPr>
              <w:t xml:space="preserve">Mgr. </w:t>
            </w:r>
            <w:r w:rsidR="003845B1" w:rsidRPr="00BA7525">
              <w:rPr>
                <w:rFonts w:ascii="Arial Black" w:hAnsi="Arial Black"/>
                <w:b/>
                <w:sz w:val="28"/>
                <w:szCs w:val="28"/>
              </w:rPr>
              <w:t>Renata Ignačíkov</w:t>
            </w:r>
            <w:r w:rsidR="008E2FB3" w:rsidRPr="00BA7525">
              <w:rPr>
                <w:rFonts w:ascii="Arial Black" w:hAnsi="Arial Black"/>
                <w:b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0F093F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2741AA">
              <w:t>opakování učiva, str. 118-121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proofErr w:type="spellStart"/>
            <w:r w:rsidR="001E0253">
              <w:t>ll</w:t>
            </w:r>
            <w:proofErr w:type="spellEnd"/>
            <w:r w:rsidR="001E0253">
              <w:t>.</w:t>
            </w:r>
            <w:r w:rsidR="000220BD">
              <w:t xml:space="preserve"> </w:t>
            </w:r>
            <w:r w:rsidR="001E0253">
              <w:t>díl</w:t>
            </w:r>
            <w:r w:rsidR="005A30FA">
              <w:t xml:space="preserve"> – </w:t>
            </w:r>
            <w:r w:rsidR="0072053D">
              <w:t xml:space="preserve">do </w:t>
            </w:r>
            <w:r w:rsidR="005A30FA">
              <w:t>str.</w:t>
            </w:r>
            <w:r w:rsidR="00FE1F42">
              <w:t xml:space="preserve"> </w:t>
            </w:r>
            <w:r w:rsidR="005A30FA">
              <w:t>32</w:t>
            </w:r>
            <w:r w:rsidR="002741AA">
              <w:t>-33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201C9D" w:rsidRPr="005414EB" w:rsidRDefault="00201C9D" w:rsidP="00956485">
            <w:pPr>
              <w:spacing w:after="0"/>
            </w:pPr>
            <w:r>
              <w:t>Podmět a přísudek</w:t>
            </w:r>
            <w:r w:rsidR="00A963FC">
              <w:t>, shoda podmětu s přísudkem</w:t>
            </w:r>
            <w:r w:rsidR="00F36CED">
              <w:t>, Věta jednoduchá, Souvětí</w:t>
            </w:r>
            <w:r w:rsidR="000220BD">
              <w:t xml:space="preserve">, Slovní druhy, Vzory </w:t>
            </w:r>
            <w:proofErr w:type="spellStart"/>
            <w:r w:rsidR="000220BD">
              <w:t>podst.jmen</w:t>
            </w:r>
            <w:proofErr w:type="spellEnd"/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  <w:r w:rsidR="000220BD">
              <w:rPr>
                <w:b/>
              </w:rPr>
              <w:t>Vypravování, osnova</w:t>
            </w:r>
            <w:r w:rsidR="002741AA">
              <w:rPr>
                <w:b/>
              </w:rPr>
              <w:t>, popis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4C68A6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BD3C50">
              <w:t xml:space="preserve">do str. </w:t>
            </w:r>
            <w:r w:rsidR="002741AA">
              <w:t>130</w:t>
            </w:r>
          </w:p>
          <w:p w:rsidR="000220BD" w:rsidRDefault="000220BD">
            <w:pPr>
              <w:spacing w:after="0"/>
            </w:pPr>
          </w:p>
          <w:p w:rsidR="00295A64" w:rsidRPr="00AD493B" w:rsidRDefault="002741AA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KNIHY</w:t>
            </w:r>
            <w:r w:rsidR="004852BF" w:rsidRPr="00AD493B">
              <w:rPr>
                <w:color w:val="FF0000"/>
              </w:rPr>
              <w:t xml:space="preserve"> K </w:t>
            </w:r>
            <w:proofErr w:type="gramStart"/>
            <w:r w:rsidR="004852BF" w:rsidRPr="00AD493B">
              <w:rPr>
                <w:color w:val="FF0000"/>
              </w:rPr>
              <w:t>PREZENTACI !!!</w:t>
            </w:r>
            <w:proofErr w:type="gramEnd"/>
            <w:r w:rsidR="003C1310" w:rsidRPr="00AD493B">
              <w:rPr>
                <w:color w:val="FF0000"/>
              </w:rPr>
              <w:t xml:space="preserve">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5A30FA">
              <w:t xml:space="preserve"> </w:t>
            </w:r>
            <w:r w:rsidR="00086515">
              <w:t>Dělíme</w:t>
            </w:r>
            <w:proofErr w:type="gramEnd"/>
            <w:r w:rsidR="00086515">
              <w:t>, odčítáme</w:t>
            </w:r>
            <w:r w:rsidR="0086056B">
              <w:t>, do str. 99</w:t>
            </w:r>
          </w:p>
          <w:p w:rsidR="0093665C" w:rsidRDefault="0093665C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3E46D4">
              <w:t xml:space="preserve"> 2.</w:t>
            </w:r>
            <w:r w:rsidR="000220BD">
              <w:t xml:space="preserve"> </w:t>
            </w:r>
            <w:r w:rsidR="003E46D4">
              <w:t>díl</w:t>
            </w:r>
            <w:r w:rsidR="0022184F" w:rsidRPr="0019208D">
              <w:t>:</w:t>
            </w:r>
            <w:r w:rsidR="00FE1F42">
              <w:t xml:space="preserve"> </w:t>
            </w:r>
            <w:r w:rsidR="0086056B">
              <w:t>str. 46-47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1035EE" w:rsidRDefault="001035EE" w:rsidP="00064C06">
            <w:pPr>
              <w:spacing w:after="0"/>
            </w:pPr>
            <w:r>
              <w:t>Geometrie</w:t>
            </w:r>
            <w:r w:rsidR="00EA0BE9">
              <w:t>, vzájemná poloha přímek – kolmice, rovnoběžky, různoběžky</w:t>
            </w:r>
            <w:r w:rsidR="00467471">
              <w:t>, rýsování čtverce a obdélníku</w:t>
            </w:r>
            <w:r w:rsidR="00DB2152">
              <w:t>, Písemné dělení</w:t>
            </w:r>
          </w:p>
          <w:p w:rsidR="00631B58" w:rsidRDefault="00631B58" w:rsidP="00064C06">
            <w:pPr>
              <w:spacing w:after="0"/>
            </w:pPr>
            <w:r>
              <w:t>Rovnice</w:t>
            </w:r>
            <w:r w:rsidR="00666619">
              <w:t>, Zlomky</w:t>
            </w:r>
            <w:r w:rsidR="00113F2B">
              <w:t>, Rýsování</w:t>
            </w:r>
            <w:r w:rsidR="000F093F">
              <w:t>, Římská čísla, Práce s daty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344A3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9B4D37" w:rsidRDefault="009773C3" w:rsidP="000F093F">
            <w:pPr>
              <w:spacing w:after="0"/>
            </w:pPr>
            <w:r>
              <w:t xml:space="preserve">Ekosystém Rybník, str. 62 </w:t>
            </w:r>
            <w:r w:rsidR="005A30FA">
              <w:t>–</w:t>
            </w:r>
            <w:r>
              <w:t xml:space="preserve"> 66</w:t>
            </w:r>
            <w:r w:rsidR="005A30FA">
              <w:t>,</w:t>
            </w:r>
          </w:p>
          <w:p w:rsidR="005A30FA" w:rsidRDefault="005A30FA" w:rsidP="000F093F">
            <w:pPr>
              <w:spacing w:after="0"/>
            </w:pPr>
            <w:r>
              <w:t>Ekosystém řeka</w:t>
            </w:r>
            <w:r w:rsidR="0072053D">
              <w:t>,</w:t>
            </w:r>
            <w:r>
              <w:t xml:space="preserve"> str. 67-38</w:t>
            </w: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9773C3" w:rsidP="00EC6697">
            <w:pPr>
              <w:spacing w:after="0"/>
            </w:pPr>
            <w:r>
              <w:t>Ekosystém Rybník</w:t>
            </w:r>
            <w:r w:rsidR="00161F0B">
              <w:t>, Řeka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827539" w:rsidRDefault="00827539" w:rsidP="00481FA1">
            <w:pPr>
              <w:spacing w:after="0"/>
            </w:pPr>
            <w:r>
              <w:t>Opakování Středověk str. 3</w:t>
            </w:r>
            <w:r w:rsidR="002741AA">
              <w:t>1-3</w:t>
            </w:r>
            <w:r>
              <w:t>3</w:t>
            </w:r>
          </w:p>
          <w:p w:rsidR="00827539" w:rsidRDefault="00827539" w:rsidP="000F093F">
            <w:pPr>
              <w:spacing w:after="0"/>
            </w:pPr>
          </w:p>
          <w:p w:rsidR="00557730" w:rsidRPr="001E0253" w:rsidRDefault="00827539" w:rsidP="000F093F">
            <w:pPr>
              <w:spacing w:after="0"/>
            </w:pPr>
            <w:r>
              <w:t>Jan Hus: str. 34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52B93" w:rsidRDefault="001E0253" w:rsidP="00D02EE1">
            <w:r>
              <w:t>Dějiny českých zem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F012DA">
              <w:t xml:space="preserve">do </w:t>
            </w:r>
            <w:r w:rsidR="001B38D9">
              <w:t>str. 47-48</w:t>
            </w:r>
          </w:p>
          <w:p w:rsidR="0022184F" w:rsidRDefault="0022184F" w:rsidP="009D2576">
            <w:pPr>
              <w:spacing w:after="0"/>
            </w:pPr>
          </w:p>
          <w:p w:rsidR="003B0539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0220BD">
              <w:t xml:space="preserve">do </w:t>
            </w:r>
            <w:r w:rsidR="006E080F">
              <w:t xml:space="preserve">str. </w:t>
            </w:r>
            <w:r w:rsidR="001B38D9">
              <w:t>44</w:t>
            </w:r>
          </w:p>
          <w:p w:rsidR="001A58FE" w:rsidRPr="00D61CED" w:rsidRDefault="001A58FE" w:rsidP="003C0EF0">
            <w:pPr>
              <w:spacing w:after="0"/>
              <w:rPr>
                <w:color w:val="FF0000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7228" w:rsidRDefault="000220BD" w:rsidP="003E46D4">
            <w:r>
              <w:t>Camping</w:t>
            </w:r>
            <w:r w:rsidR="001B38D9">
              <w:t>, food</w:t>
            </w:r>
          </w:p>
          <w:p w:rsidR="00ED541F" w:rsidRDefault="00ED541F" w:rsidP="003E46D4"/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2741AA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 středu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Den dětí, v </w:t>
            </w:r>
            <w:r w:rsidR="0086056B">
              <w:rPr>
                <w:b/>
                <w:sz w:val="28"/>
                <w:szCs w:val="28"/>
              </w:rPr>
              <w:t xml:space="preserve">pátek focení tříd. </w:t>
            </w:r>
            <w:r w:rsidR="0022184F">
              <w:rPr>
                <w:b/>
                <w:sz w:val="28"/>
                <w:szCs w:val="28"/>
              </w:rPr>
              <w:br/>
            </w:r>
          </w:p>
          <w:p w:rsidR="003D0412" w:rsidRDefault="003D0412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481FA1" w:rsidRPr="004147A0" w:rsidRDefault="00481FA1" w:rsidP="005343F2">
            <w:pPr>
              <w:spacing w:after="0"/>
              <w:rPr>
                <w:b/>
                <w:color w:val="00B050"/>
                <w:sz w:val="32"/>
                <w:szCs w:val="32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812FE"/>
    <w:rsid w:val="0018265A"/>
    <w:rsid w:val="0018394C"/>
    <w:rsid w:val="00185589"/>
    <w:rsid w:val="0019208D"/>
    <w:rsid w:val="001961C4"/>
    <w:rsid w:val="001A58FE"/>
    <w:rsid w:val="001A5F29"/>
    <w:rsid w:val="001A608A"/>
    <w:rsid w:val="001B044C"/>
    <w:rsid w:val="001B0C7E"/>
    <w:rsid w:val="001B0E58"/>
    <w:rsid w:val="001B2DB1"/>
    <w:rsid w:val="001B38D9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E11"/>
    <w:rsid w:val="001E5D67"/>
    <w:rsid w:val="001E608E"/>
    <w:rsid w:val="001E638D"/>
    <w:rsid w:val="001E7B59"/>
    <w:rsid w:val="001F0164"/>
    <w:rsid w:val="001F3C1A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1F38"/>
    <w:rsid w:val="00262764"/>
    <w:rsid w:val="002650F1"/>
    <w:rsid w:val="00267F1C"/>
    <w:rsid w:val="00270A18"/>
    <w:rsid w:val="002724F4"/>
    <w:rsid w:val="00272F3E"/>
    <w:rsid w:val="0027344C"/>
    <w:rsid w:val="0027367A"/>
    <w:rsid w:val="002741AA"/>
    <w:rsid w:val="00275173"/>
    <w:rsid w:val="002755F6"/>
    <w:rsid w:val="00275BAA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B3CE7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0412"/>
    <w:rsid w:val="003D1C35"/>
    <w:rsid w:val="003D2774"/>
    <w:rsid w:val="003D2CC6"/>
    <w:rsid w:val="003D43E1"/>
    <w:rsid w:val="003E46D4"/>
    <w:rsid w:val="003E4A85"/>
    <w:rsid w:val="003E5361"/>
    <w:rsid w:val="003F23C2"/>
    <w:rsid w:val="003F266F"/>
    <w:rsid w:val="003F33F7"/>
    <w:rsid w:val="003F5A2B"/>
    <w:rsid w:val="003F62F6"/>
    <w:rsid w:val="003F7A7D"/>
    <w:rsid w:val="00400540"/>
    <w:rsid w:val="0040359A"/>
    <w:rsid w:val="00405A8E"/>
    <w:rsid w:val="00405C15"/>
    <w:rsid w:val="00413734"/>
    <w:rsid w:val="00413744"/>
    <w:rsid w:val="004147A0"/>
    <w:rsid w:val="0041519C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80AFD"/>
    <w:rsid w:val="00481FA1"/>
    <w:rsid w:val="0048287B"/>
    <w:rsid w:val="00483A08"/>
    <w:rsid w:val="004852BF"/>
    <w:rsid w:val="004876F8"/>
    <w:rsid w:val="0049282A"/>
    <w:rsid w:val="0049284B"/>
    <w:rsid w:val="004A25C4"/>
    <w:rsid w:val="004A2F06"/>
    <w:rsid w:val="004A5444"/>
    <w:rsid w:val="004B2728"/>
    <w:rsid w:val="004B7473"/>
    <w:rsid w:val="004C096F"/>
    <w:rsid w:val="004C4A75"/>
    <w:rsid w:val="004C6477"/>
    <w:rsid w:val="004C68A6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F7C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27DE"/>
    <w:rsid w:val="00623332"/>
    <w:rsid w:val="0062369E"/>
    <w:rsid w:val="00625FA9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AE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AC9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41E5"/>
    <w:rsid w:val="0083500B"/>
    <w:rsid w:val="00837EA9"/>
    <w:rsid w:val="00844420"/>
    <w:rsid w:val="0084510A"/>
    <w:rsid w:val="008451FA"/>
    <w:rsid w:val="008465CE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65C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3BCD"/>
    <w:rsid w:val="009541D3"/>
    <w:rsid w:val="00956485"/>
    <w:rsid w:val="00957134"/>
    <w:rsid w:val="00961663"/>
    <w:rsid w:val="00962597"/>
    <w:rsid w:val="00967D43"/>
    <w:rsid w:val="00971FC9"/>
    <w:rsid w:val="0097487A"/>
    <w:rsid w:val="009773C3"/>
    <w:rsid w:val="00977810"/>
    <w:rsid w:val="009853A0"/>
    <w:rsid w:val="00985480"/>
    <w:rsid w:val="00985DF5"/>
    <w:rsid w:val="009875EC"/>
    <w:rsid w:val="00991C71"/>
    <w:rsid w:val="00992AA0"/>
    <w:rsid w:val="0099307D"/>
    <w:rsid w:val="00993790"/>
    <w:rsid w:val="009A0AAC"/>
    <w:rsid w:val="009A37CB"/>
    <w:rsid w:val="009A3E44"/>
    <w:rsid w:val="009A5148"/>
    <w:rsid w:val="009A75E6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1C2C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A40B0"/>
    <w:rsid w:val="00AA6FAE"/>
    <w:rsid w:val="00AA7B85"/>
    <w:rsid w:val="00AB107B"/>
    <w:rsid w:val="00AB6B24"/>
    <w:rsid w:val="00AB72B8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6E14"/>
    <w:rsid w:val="00B44F9B"/>
    <w:rsid w:val="00B45477"/>
    <w:rsid w:val="00B505E1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A7525"/>
    <w:rsid w:val="00BB0291"/>
    <w:rsid w:val="00BB4C61"/>
    <w:rsid w:val="00BB4E05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1CED"/>
    <w:rsid w:val="00D66996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541F"/>
    <w:rsid w:val="00ED5E28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5F0A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B65A-1D90-4FB5-AAA4-46E5CA5E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177</cp:revision>
  <cp:lastPrinted>2016-12-16T14:42:00Z</cp:lastPrinted>
  <dcterms:created xsi:type="dcterms:W3CDTF">2017-04-07T12:06:00Z</dcterms:created>
  <dcterms:modified xsi:type="dcterms:W3CDTF">2022-05-27T19:39:00Z</dcterms:modified>
</cp:coreProperties>
</file>